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CCD" w:rsidRDefault="00CE4CCD" w:rsidP="006304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6719C" w:rsidRDefault="0006719C" w:rsidP="00CE4C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ет ауданы</w:t>
      </w:r>
      <w:r w:rsidR="0063046F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қжал кенті </w:t>
      </w:r>
    </w:p>
    <w:p w:rsidR="0006719C" w:rsidRDefault="0006719C" w:rsidP="00CE4C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қбота» бөбекжайы</w:t>
      </w:r>
    </w:p>
    <w:p w:rsidR="0063046F" w:rsidRPr="0063046F" w:rsidRDefault="0063046F" w:rsidP="00CE4C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304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огопед</w:t>
      </w:r>
      <w:bookmarkStart w:id="0" w:name="_GoBack"/>
      <w:bookmarkEnd w:id="0"/>
      <w:r w:rsidRPr="006304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:Амирова М.А.</w:t>
      </w:r>
    </w:p>
    <w:p w:rsidR="00FD65F7" w:rsidRDefault="00FD65F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01EEF" w:rsidRPr="0063046F" w:rsidRDefault="0006719C" w:rsidP="0063046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3046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та-анаға бес кеңес:</w:t>
      </w:r>
    </w:p>
    <w:p w:rsidR="0006719C" w:rsidRPr="0063046F" w:rsidRDefault="001C26C6" w:rsidP="0063046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</w:pPr>
      <w:r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>Баланың денсаулығын сақтау мен</w:t>
      </w:r>
      <w:r w:rsidR="0063046F"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>жан-жақты жетілуін қамтамасыз ету үшін сауықтыру- тәрбие шаралардың тұтас</w:t>
      </w:r>
      <w:r w:rsidR="0063046F"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>комплексі: дұрыс тамақтандыру, жақсы гигиеналық күтім, бірқатар профилактикалық</w:t>
      </w:r>
      <w:r w:rsidR="0063046F"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>шаралар қолдану қажет.</w:t>
      </w:r>
    </w:p>
    <w:p w:rsidR="00F57446" w:rsidRPr="0063046F" w:rsidRDefault="00F57446" w:rsidP="0063046F">
      <w:pPr>
        <w:spacing w:line="240" w:lineRule="auto"/>
        <w:ind w:left="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304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7728F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</w:t>
      </w:r>
      <w:r w:rsidRPr="006304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үн тәртібінде</w:t>
      </w:r>
      <w:r w:rsidR="006F4359" w:rsidRPr="006304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аңертегі жаттығу жасау</w:t>
      </w:r>
      <w:r w:rsidRPr="006304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баланың үйдегі гигенасын сақтау,беті </w:t>
      </w:r>
      <w:r w:rsidR="007728F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</w:t>
      </w:r>
      <w:r w:rsidRPr="006304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олын жуу,үйдегі ас мәзіріне көп көңіл бөлу дәрумендерді сүт, ботқа, ірімшік беру.</w:t>
      </w:r>
    </w:p>
    <w:p w:rsidR="0006719C" w:rsidRPr="0063046F" w:rsidRDefault="00901EEF" w:rsidP="0063046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>Баланы қоршаған әл</w:t>
      </w:r>
      <w:r w:rsidR="00416194"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>емді танып білуге дағдылаңыз.</w:t>
      </w:r>
      <w:r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 xml:space="preserve"> Баланың жан-жақты дамуына қолайлы қауіпсіз жағдай жасаңыз.</w:t>
      </w:r>
      <w:r w:rsidR="0063046F"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416194"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>Балаға өз бетінше жеке басының тазалығын қадағалауды және де әр түрлі жағдайларда өзін қалай ұстау керектігін</w:t>
      </w:r>
      <w:r w:rsidR="00416194" w:rsidRPr="0063046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416194"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kk-KZ"/>
        </w:rPr>
        <w:t>түсіндіріңіз.</w:t>
      </w:r>
      <w:r w:rsidR="00416194"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br/>
      </w:r>
    </w:p>
    <w:p w:rsidR="00F57446" w:rsidRPr="0063046F" w:rsidRDefault="005A09AC" w:rsidP="0063046F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304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Үй жағдайында балаға түсіндірме жағдайын жасау балалар жарақаттанбау,</w:t>
      </w:r>
      <w:r w:rsidR="007728F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6304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алаға серуенге шыққан жағдайда бет перде киіп шығу,</w:t>
      </w:r>
      <w:r w:rsidR="007728F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6304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та-ананың қарауында керексіз заттарды ұстамау,</w:t>
      </w:r>
      <w:r w:rsidR="007728F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6304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лгіленген уақытта үйге кіру.</w:t>
      </w:r>
    </w:p>
    <w:p w:rsidR="00416194" w:rsidRPr="0063046F" w:rsidRDefault="00416194" w:rsidP="0063046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r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3.</w:t>
      </w:r>
      <w:r w:rsidR="002B6719"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Басқа елдердің ата-аналарының  тәжірибесі көрсеткендей,оқшаулау </w:t>
      </w:r>
      <w:r w:rsidR="007728F1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r w:rsidR="002B6719"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режиміне</w:t>
      </w:r>
    </w:p>
    <w:p w:rsidR="005A09AC" w:rsidRPr="0063046F" w:rsidRDefault="002B6719" w:rsidP="0063046F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r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бейімделуге  біраз уақыт  кетеді және бұл қалыпты  процесс.</w:t>
      </w:r>
    </w:p>
    <w:p w:rsidR="00416194" w:rsidRPr="0063046F" w:rsidRDefault="005A09AC" w:rsidP="007728F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304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үние жү</w:t>
      </w:r>
      <w:r w:rsidR="007A10B1" w:rsidRPr="006304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зінде болып жатқан </w:t>
      </w:r>
      <w:r w:rsidR="00B46945" w:rsidRPr="006304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індет  туралы </w:t>
      </w:r>
      <w:r w:rsidR="007A10B1" w:rsidRPr="006304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үсіндірме жұмыстары</w:t>
      </w:r>
      <w:r w:rsidR="00B46945" w:rsidRPr="006304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ирус ауамен жұғатын болғандықтан  оқшаулау туралы, бетперде тағу  балаларға осындай түсіндірме.</w:t>
      </w:r>
      <w:r w:rsidR="002B6719" w:rsidRPr="0063046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</w:p>
    <w:p w:rsidR="00B46945" w:rsidRPr="0063046F" w:rsidRDefault="006F4359" w:rsidP="0063046F">
      <w:pPr>
        <w:spacing w:line="240" w:lineRule="auto"/>
        <w:ind w:left="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r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4.</w:t>
      </w:r>
      <w:r w:rsidR="00486255"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Балалардың сөз мәнерлігін ойын іс қимылдары  кітап </w:t>
      </w:r>
      <w:r w:rsidR="00B46945"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оқу,</w:t>
      </w:r>
      <w:r w:rsidR="007728F1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r w:rsidR="00B46945"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ертегілер айту арқылы дамытыңыз</w:t>
      </w:r>
      <w:r w:rsidR="00486255"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.</w:t>
      </w:r>
    </w:p>
    <w:p w:rsidR="00486255" w:rsidRPr="0063046F" w:rsidRDefault="006F4359" w:rsidP="0063046F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304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южеттік ойындар арқылы  кішкентай сатушы, аспазшы,</w:t>
      </w:r>
      <w:r w:rsidR="007728F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6304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ұрлысшы т.б</w:t>
      </w:r>
    </w:p>
    <w:p w:rsidR="00416194" w:rsidRPr="0063046F" w:rsidRDefault="006F4359" w:rsidP="0063046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304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р түрлі қызықты кітаптар қарау ,</w:t>
      </w:r>
      <w:r w:rsidR="007728F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6304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иял ғажайып ертегілер оқып беру</w:t>
      </w:r>
      <w:r w:rsidR="007728F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6441E7" w:rsidRPr="0063046F" w:rsidRDefault="00416194" w:rsidP="0063046F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r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5.</w:t>
      </w:r>
      <w:r w:rsidR="00FD65F7"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Отбасылық  құндылыққа  тәрбиелей отырып отбасылық дәстүрді дәріптеңіз. </w:t>
      </w:r>
    </w:p>
    <w:p w:rsidR="006F4359" w:rsidRPr="0063046F" w:rsidRDefault="00486255" w:rsidP="007728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304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тбасылық құндылық  сыйластық</w:t>
      </w:r>
      <w:r w:rsidR="006F4359" w:rsidRPr="006304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,адамге</w:t>
      </w:r>
      <w:r w:rsidR="006F6364" w:rsidRPr="006304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шілікке</w:t>
      </w:r>
      <w:r w:rsidR="006F4359" w:rsidRPr="006304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қамқорлыққа тәрбиелей отырып  </w:t>
      </w:r>
      <w:r w:rsidRPr="006304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тбасылық  салт-дәстүрге үйре</w:t>
      </w:r>
      <w:r w:rsidR="006F4359" w:rsidRPr="006304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іңіз .</w:t>
      </w:r>
    </w:p>
    <w:p w:rsidR="007A10B1" w:rsidRPr="0063046F" w:rsidRDefault="0063046F" w:rsidP="006304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М</w:t>
      </w:r>
      <w:r w:rsidR="00486255"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ыс</w:t>
      </w:r>
      <w:r w:rsidR="006F4359"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алы</w:t>
      </w:r>
      <w:r w:rsidR="00486255" w:rsidRPr="0063046F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:</w:t>
      </w:r>
      <w:r w:rsidR="00486255" w:rsidRPr="006304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ұлттық тағамдар,ұлттық ойындар үйрету</w:t>
      </w:r>
      <w:r w:rsidR="006F6364" w:rsidRPr="006304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7A10B1" w:rsidRPr="0063046F" w:rsidRDefault="007A10B1" w:rsidP="0063046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sectPr w:rsidR="007A10B1" w:rsidRPr="0063046F" w:rsidSect="006F6364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8616F"/>
    <w:multiLevelType w:val="hybridMultilevel"/>
    <w:tmpl w:val="9A60E7E0"/>
    <w:lvl w:ilvl="0" w:tplc="90F0C14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719C"/>
    <w:rsid w:val="0006719C"/>
    <w:rsid w:val="001C26C6"/>
    <w:rsid w:val="002B6719"/>
    <w:rsid w:val="00321877"/>
    <w:rsid w:val="00416194"/>
    <w:rsid w:val="00486255"/>
    <w:rsid w:val="005A09AC"/>
    <w:rsid w:val="0063046F"/>
    <w:rsid w:val="006441E7"/>
    <w:rsid w:val="006F4359"/>
    <w:rsid w:val="006F6364"/>
    <w:rsid w:val="007728F1"/>
    <w:rsid w:val="007A10B1"/>
    <w:rsid w:val="00901EEF"/>
    <w:rsid w:val="00903EF7"/>
    <w:rsid w:val="0097611B"/>
    <w:rsid w:val="00B46945"/>
    <w:rsid w:val="00CE4CCD"/>
    <w:rsid w:val="00E041F8"/>
    <w:rsid w:val="00F46657"/>
    <w:rsid w:val="00F57446"/>
    <w:rsid w:val="00FD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2316-3F26-4BA1-8A65-CCF5917F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танат</cp:lastModifiedBy>
  <cp:revision>5</cp:revision>
  <dcterms:created xsi:type="dcterms:W3CDTF">2020-04-14T04:46:00Z</dcterms:created>
  <dcterms:modified xsi:type="dcterms:W3CDTF">2020-04-14T04:50:00Z</dcterms:modified>
</cp:coreProperties>
</file>